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AB" w:rsidRDefault="00E409AB" w:rsidP="00E409AB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</w:p>
    <w:p w:rsidR="00E409AB" w:rsidRPr="00E409AB" w:rsidRDefault="00E409AB" w:rsidP="00E409AB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E409AB">
        <w:rPr>
          <w:rFonts w:ascii="Arial" w:hAnsi="Arial" w:cs="Arial"/>
          <w:b/>
          <w:color w:val="0070C0"/>
          <w:sz w:val="52"/>
          <w:szCs w:val="52"/>
        </w:rPr>
        <w:t>LLU Sporta centra</w:t>
      </w:r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E409AB">
        <w:rPr>
          <w:rFonts w:ascii="Arial" w:hAnsi="Arial" w:cs="Arial"/>
          <w:b/>
          <w:color w:val="0070C0"/>
          <w:sz w:val="96"/>
          <w:szCs w:val="96"/>
        </w:rPr>
        <w:t xml:space="preserve">Sporta zāles darbojas </w:t>
      </w:r>
    </w:p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4876"/>
        <w:gridCol w:w="5097"/>
      </w:tblGrid>
      <w:tr w:rsidR="00E409AB" w:rsidTr="00E409AB">
        <w:tc>
          <w:tcPr>
            <w:tcW w:w="4876" w:type="dxa"/>
          </w:tcPr>
          <w:p w:rsidR="00E409AB" w:rsidRPr="00E409AB" w:rsidRDefault="00E409AB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Darba dienās</w:t>
            </w:r>
          </w:p>
        </w:tc>
        <w:tc>
          <w:tcPr>
            <w:tcW w:w="5097" w:type="dxa"/>
          </w:tcPr>
          <w:p w:rsidR="00E409AB" w:rsidRPr="00E409AB" w:rsidRDefault="00B177F1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22</w:t>
            </w:r>
            <w:r w:rsidR="005665A1">
              <w:rPr>
                <w:rFonts w:ascii="Arial" w:hAnsi="Arial" w:cs="Arial"/>
                <w:b/>
                <w:color w:val="0070C0"/>
                <w:sz w:val="72"/>
                <w:szCs w:val="72"/>
              </w:rPr>
              <w:t>.3</w:t>
            </w:r>
            <w:r w:rsidR="00E409AB"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0</w:t>
            </w:r>
          </w:p>
        </w:tc>
      </w:tr>
      <w:tr w:rsidR="00E409AB" w:rsidTr="00E409AB">
        <w:tc>
          <w:tcPr>
            <w:tcW w:w="4876" w:type="dxa"/>
          </w:tcPr>
          <w:p w:rsidR="00E409AB" w:rsidRPr="00E409AB" w:rsidRDefault="00E409AB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Sestdienās</w:t>
            </w:r>
          </w:p>
        </w:tc>
        <w:tc>
          <w:tcPr>
            <w:tcW w:w="5097" w:type="dxa"/>
          </w:tcPr>
          <w:p w:rsidR="00E409AB" w:rsidRPr="00E409AB" w:rsidRDefault="00E409AB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 w:rsidRPr="00E409AB">
              <w:rPr>
                <w:rFonts w:ascii="Arial" w:hAnsi="Arial" w:cs="Arial"/>
                <w:b/>
                <w:color w:val="0070C0"/>
                <w:sz w:val="72"/>
                <w:szCs w:val="72"/>
              </w:rPr>
              <w:t>8.00 – 17.00</w:t>
            </w:r>
          </w:p>
        </w:tc>
      </w:tr>
      <w:tr w:rsidR="007B6075" w:rsidTr="00E409AB">
        <w:tc>
          <w:tcPr>
            <w:tcW w:w="4876" w:type="dxa"/>
          </w:tcPr>
          <w:p w:rsidR="007B6075" w:rsidRPr="00E409AB" w:rsidRDefault="007B6075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72"/>
              </w:rPr>
              <w:t>Svētdienās</w:t>
            </w:r>
          </w:p>
        </w:tc>
        <w:tc>
          <w:tcPr>
            <w:tcW w:w="5097" w:type="dxa"/>
          </w:tcPr>
          <w:p w:rsidR="007B6075" w:rsidRPr="00E409AB" w:rsidRDefault="007B6075" w:rsidP="00E220F9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72"/>
              </w:rPr>
              <w:t>10.00 – 16.00</w:t>
            </w:r>
          </w:p>
        </w:tc>
      </w:tr>
    </w:tbl>
    <w:p w:rsidR="00E409AB" w:rsidRDefault="00E409AB" w:rsidP="00E220F9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7B6075" w:rsidRPr="007B6075" w:rsidRDefault="007B6075" w:rsidP="00E220F9">
      <w:pPr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  <w:bookmarkStart w:id="0" w:name="_GoBack"/>
      <w:bookmarkEnd w:id="0"/>
    </w:p>
    <w:sectPr w:rsidR="007B6075" w:rsidRPr="007B6075" w:rsidSect="00E409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AE0"/>
    <w:multiLevelType w:val="hybridMultilevel"/>
    <w:tmpl w:val="040A58AA"/>
    <w:lvl w:ilvl="0" w:tplc="1EEA3F34">
      <w:start w:val="1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  <w:color w:val="C00000"/>
        <w:sz w:val="7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49"/>
    <w:rsid w:val="000465AE"/>
    <w:rsid w:val="000670A7"/>
    <w:rsid w:val="00092B95"/>
    <w:rsid w:val="000A7092"/>
    <w:rsid w:val="000C54A8"/>
    <w:rsid w:val="000E1D76"/>
    <w:rsid w:val="000F388B"/>
    <w:rsid w:val="00166145"/>
    <w:rsid w:val="00173EAE"/>
    <w:rsid w:val="001A6983"/>
    <w:rsid w:val="00203E4C"/>
    <w:rsid w:val="00287C4A"/>
    <w:rsid w:val="002F1C0A"/>
    <w:rsid w:val="002F3EBF"/>
    <w:rsid w:val="00383824"/>
    <w:rsid w:val="003C46A5"/>
    <w:rsid w:val="003F199F"/>
    <w:rsid w:val="004A59DA"/>
    <w:rsid w:val="005665A1"/>
    <w:rsid w:val="00592214"/>
    <w:rsid w:val="005B12B9"/>
    <w:rsid w:val="005B78AD"/>
    <w:rsid w:val="00627149"/>
    <w:rsid w:val="00684E3C"/>
    <w:rsid w:val="006C3E36"/>
    <w:rsid w:val="007152B5"/>
    <w:rsid w:val="00762229"/>
    <w:rsid w:val="00787E93"/>
    <w:rsid w:val="0079682E"/>
    <w:rsid w:val="00797A5E"/>
    <w:rsid w:val="007B6075"/>
    <w:rsid w:val="007D07A0"/>
    <w:rsid w:val="00825D68"/>
    <w:rsid w:val="00876309"/>
    <w:rsid w:val="0088596D"/>
    <w:rsid w:val="008943CC"/>
    <w:rsid w:val="00904B46"/>
    <w:rsid w:val="00990BC2"/>
    <w:rsid w:val="00993BCD"/>
    <w:rsid w:val="00A507E4"/>
    <w:rsid w:val="00A9689C"/>
    <w:rsid w:val="00AB5EA3"/>
    <w:rsid w:val="00AB6DC2"/>
    <w:rsid w:val="00B03C33"/>
    <w:rsid w:val="00B177F1"/>
    <w:rsid w:val="00B306DD"/>
    <w:rsid w:val="00B54481"/>
    <w:rsid w:val="00B708EF"/>
    <w:rsid w:val="00CA1B5F"/>
    <w:rsid w:val="00CB4F63"/>
    <w:rsid w:val="00CC45BF"/>
    <w:rsid w:val="00CC5B43"/>
    <w:rsid w:val="00D10B79"/>
    <w:rsid w:val="00D92961"/>
    <w:rsid w:val="00D9528F"/>
    <w:rsid w:val="00DD6AF3"/>
    <w:rsid w:val="00DE2A25"/>
    <w:rsid w:val="00E07B63"/>
    <w:rsid w:val="00E220F9"/>
    <w:rsid w:val="00E405BF"/>
    <w:rsid w:val="00E409AB"/>
    <w:rsid w:val="00E67CE1"/>
    <w:rsid w:val="00E84D82"/>
    <w:rsid w:val="00EC0FDA"/>
    <w:rsid w:val="00ED6809"/>
    <w:rsid w:val="00EE133D"/>
    <w:rsid w:val="00F45C46"/>
    <w:rsid w:val="00F5071A"/>
    <w:rsid w:val="00F77B20"/>
    <w:rsid w:val="00F92E8C"/>
    <w:rsid w:val="00F941EE"/>
    <w:rsid w:val="00F96094"/>
    <w:rsid w:val="00FB4322"/>
    <w:rsid w:val="00FC1C05"/>
    <w:rsid w:val="00FC329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3135"/>
  <w15:docId w15:val="{792A5F14-9C21-40BC-BA0D-33F29F9C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3"/>
    <w:pPr>
      <w:ind w:left="720"/>
      <w:contextualSpacing/>
    </w:pPr>
  </w:style>
  <w:style w:type="table" w:styleId="TableGrid">
    <w:name w:val="Table Grid"/>
    <w:basedOn w:val="TableNormal"/>
    <w:uiPriority w:val="59"/>
    <w:rsid w:val="00E4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AB"/>
    <w:rPr>
      <w:rFonts w:ascii="Segoe UI" w:eastAsia="Times New Roman" w:hAnsi="Segoe UI" w:cs="Segoe UI"/>
      <w:color w:val="000000"/>
      <w:kern w:val="28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38B-DB40-4E62-A4E1-1A053E9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</dc:creator>
  <cp:keywords/>
  <dc:description/>
  <cp:lastModifiedBy>HP Inc.</cp:lastModifiedBy>
  <cp:revision>12</cp:revision>
  <cp:lastPrinted>2018-10-09T06:53:00Z</cp:lastPrinted>
  <dcterms:created xsi:type="dcterms:W3CDTF">2018-08-31T12:13:00Z</dcterms:created>
  <dcterms:modified xsi:type="dcterms:W3CDTF">2018-10-09T06:54:00Z</dcterms:modified>
</cp:coreProperties>
</file>